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75058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14853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451574" w:name="ctxt"/>
    <w:bookmarkEnd w:id="244515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73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731"/>
        </w:numPr>
        <w:spacing w:before="0" w:after="0" w:line="240" w:lineRule="auto"/>
        <w:jc w:val="left"/>
        <w:rPr>
          <w:color w:val="00274C"/>
          <w:sz w:val="20"/>
          <w:szCs w:val="20"/>
        </w:rPr>
      </w:pPr>
      <w:bookmarkStart w:id="2835219" w:name="result_box"/>
      <w:bookmarkEnd w:id="283521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62667c6ffadaba4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91267c6ffadabc75"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673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73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73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73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57267c6ffadaea99"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29267c6ffadaecc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73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73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673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73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0155775" w:name="result_box"/>
      <w:bookmarkEnd w:id="5015577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4137261" w:name="result_box"/>
      <w:bookmarkEnd w:id="7413726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5109676" w:name="result_box"/>
      <w:bookmarkEnd w:id="9510967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731"/>
        </w:numPr>
        <w:spacing w:before="0" w:after="0" w:line="240" w:lineRule="auto"/>
        <w:jc w:val="left"/>
        <w:rPr>
          <w:color w:val="00274C"/>
          <w:sz w:val="20"/>
          <w:szCs w:val="20"/>
        </w:rPr>
      </w:pPr>
      <w:bookmarkStart w:id="5757882" w:name="result_box"/>
      <w:bookmarkEnd w:id="575788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74667c6ffadb1f4f" w:history="1">
        <w:r>
          <w:rPr>
            <w:rStyle w:val="DefaultParagraphFontPHPDOCX"/>
            <w:b/>
            <w:bCs/>
            <w:color w:val="0000FF"/>
            <w:sz w:val="20"/>
            <w:szCs w:val="20"/>
            <w:u w:val="none"/>
          </w:rPr>
          <w:t xml:space="preserve">Chap.</w:t>
        </w:r>
      </w:hyperlink>
      <w:r>
        <w:rPr>
          <w:color w:val="00274C"/>
          <w:sz w:val="20"/>
          <w:szCs w:val="20"/>
          <w:u w:val="none"/>
        </w:rPr>
        <w:t xml:space="preserve"> </w:t>
      </w:r>
      <w:bookmarkStart w:id="21101736" w:name="result_box"/>
      <w:bookmarkEnd w:id="21101736"/>
      <w:hyperlink r:id="rId918767c6ffadb2263"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6912562" name="name612467c6ffadc3cb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13467c6ffadc3cb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2623696" name="name200567c6ffadd072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32667c6ffadd072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706907" name="name473167c6ffade351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44967c6ffade350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2159499" name="name774367c6ffadf20d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99467c6ffadf20d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6504702" name="name580967c6ffae0b6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1467c6ffae0b64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537490" name="name183767c6ffae1388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6467c6ffae1388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3523103" name="name864167c6ffae198d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4567c6ffae198c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6123088" name="name778767c6ffae1f7e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4167c6ffae1f7e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21313352" name="name657167c6ffae31f28"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628067c6ffae31f2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1588546" name="name106167c6ffae4382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09267c6ffae4382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2106084" name="name945667c6ffae5287e"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10567c6ffae5287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57495382" name="name343067c6ffae6b2c6"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53967c6ffae6b2c1"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16267c6ffae6bbae"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2322256" name="name664367c6ffae9169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67167c6ffae9169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732">
    <w:multiLevelType w:val="hybridMultilevel"/>
    <w:lvl w:ilvl="0" w:tplc="95627780">
      <w:start w:val="1"/>
      <w:numFmt w:val="decimal"/>
      <w:lvlText w:val="%1."/>
      <w:lvlJc w:val="left"/>
      <w:pPr>
        <w:ind w:left="720" w:hanging="360"/>
      </w:pPr>
    </w:lvl>
    <w:lvl w:ilvl="1" w:tplc="95627780" w:tentative="1">
      <w:start w:val="1"/>
      <w:numFmt w:val="lowerLetter"/>
      <w:lvlText w:val="%2."/>
      <w:lvlJc w:val="left"/>
      <w:pPr>
        <w:ind w:left="1440" w:hanging="360"/>
      </w:pPr>
    </w:lvl>
    <w:lvl w:ilvl="2" w:tplc="95627780" w:tentative="1">
      <w:start w:val="1"/>
      <w:numFmt w:val="lowerRoman"/>
      <w:lvlText w:val="%3."/>
      <w:lvlJc w:val="right"/>
      <w:pPr>
        <w:ind w:left="2160" w:hanging="180"/>
      </w:pPr>
    </w:lvl>
    <w:lvl w:ilvl="3" w:tplc="95627780" w:tentative="1">
      <w:start w:val="1"/>
      <w:numFmt w:val="decimal"/>
      <w:lvlText w:val="%4."/>
      <w:lvlJc w:val="left"/>
      <w:pPr>
        <w:ind w:left="2880" w:hanging="360"/>
      </w:pPr>
    </w:lvl>
    <w:lvl w:ilvl="4" w:tplc="95627780" w:tentative="1">
      <w:start w:val="1"/>
      <w:numFmt w:val="lowerLetter"/>
      <w:lvlText w:val="%5."/>
      <w:lvlJc w:val="left"/>
      <w:pPr>
        <w:ind w:left="3600" w:hanging="360"/>
      </w:pPr>
    </w:lvl>
    <w:lvl w:ilvl="5" w:tplc="95627780" w:tentative="1">
      <w:start w:val="1"/>
      <w:numFmt w:val="lowerRoman"/>
      <w:lvlText w:val="%6."/>
      <w:lvlJc w:val="right"/>
      <w:pPr>
        <w:ind w:left="4320" w:hanging="180"/>
      </w:pPr>
    </w:lvl>
    <w:lvl w:ilvl="6" w:tplc="95627780" w:tentative="1">
      <w:start w:val="1"/>
      <w:numFmt w:val="decimal"/>
      <w:lvlText w:val="%7."/>
      <w:lvlJc w:val="left"/>
      <w:pPr>
        <w:ind w:left="5040" w:hanging="360"/>
      </w:pPr>
    </w:lvl>
    <w:lvl w:ilvl="7" w:tplc="95627780" w:tentative="1">
      <w:start w:val="1"/>
      <w:numFmt w:val="lowerLetter"/>
      <w:lvlText w:val="%8."/>
      <w:lvlJc w:val="left"/>
      <w:pPr>
        <w:ind w:left="5760" w:hanging="360"/>
      </w:pPr>
    </w:lvl>
    <w:lvl w:ilvl="8" w:tplc="95627780" w:tentative="1">
      <w:start w:val="1"/>
      <w:numFmt w:val="lowerRoman"/>
      <w:lvlText w:val="%9."/>
      <w:lvlJc w:val="right"/>
      <w:pPr>
        <w:ind w:left="6480" w:hanging="180"/>
      </w:pPr>
    </w:lvl>
  </w:abstractNum>
  <w:abstractNum w:abstractNumId="6731">
    <w:multiLevelType w:val="hybridMultilevel"/>
    <w:lvl w:ilvl="0" w:tplc="89618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731">
    <w:abstractNumId w:val="6731"/>
  </w:num>
  <w:num w:numId="6732">
    <w:abstractNumId w:val="67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4396607" Type="http://schemas.openxmlformats.org/officeDocument/2006/relationships/comments" Target="comments.xml"/><Relationship Id="rId830716429" Type="http://schemas.microsoft.com/office/2011/relationships/commentsExtended" Target="commentsExtended.xml"/><Relationship Id="rId80148536" Type="http://schemas.openxmlformats.org/officeDocument/2006/relationships/image" Target="media/imgrId80148536.jpg"/><Relationship Id="rId662667c6ffadaba45" Type="http://schemas.openxmlformats.org/officeDocument/2006/relationships/hyperlink" Target="https://iservice.lombardini.it/jsp/Template2/manuale.jsp?id=259&amp;parent=1136" TargetMode="External"/><Relationship Id="rId591267c6ffadabc75" Type="http://schemas.openxmlformats.org/officeDocument/2006/relationships/hyperlink" Target="https://iservice.lombardini.it/jsp/Template2/manuale.jsp?id=260&amp;parent=1136" TargetMode="External"/><Relationship Id="rId357267c6ffadaea99" Type="http://schemas.openxmlformats.org/officeDocument/2006/relationships/hyperlink" Target="https://iservice.lombardini.it/jsp/Template2/manuale.jsp?id=335&amp;parent=1136" TargetMode="External"/><Relationship Id="rId629267c6ffadaecce" Type="http://schemas.openxmlformats.org/officeDocument/2006/relationships/hyperlink" Target="https://iservice.lombardini.it/jsp/Template2/manuale.jsp?id=335&amp;parent=1136" TargetMode="External"/><Relationship Id="rId774667c6ffadb1f4f" Type="http://schemas.openxmlformats.org/officeDocument/2006/relationships/hyperlink" Target="https://iservice.lombardini.it/jsp/Template2/manuale.jsp?id=282&amp;parent=1136" TargetMode="External"/><Relationship Id="rId918767c6ffadb2263" Type="http://schemas.openxmlformats.org/officeDocument/2006/relationships/hyperlink" Target="https://iservice.lombardini.it/jsp/Template2/manuale.jsp?id=282&amp;parent=1136" TargetMode="External"/><Relationship Id="rId716267c6ffae6bbae" Type="http://schemas.openxmlformats.org/officeDocument/2006/relationships/hyperlink" Target="https://iservice.lombardini.it/jsp/Template2/manuale.jsp?id=341&amp;parent=1136" TargetMode="External"/><Relationship Id="rId413467c6ffadc3cb8" Type="http://schemas.openxmlformats.org/officeDocument/2006/relationships/image" Target="media/imgrId413467c6ffadc3cb8.jpg"/><Relationship Id="rId832667c6ffadd0729" Type="http://schemas.openxmlformats.org/officeDocument/2006/relationships/image" Target="media/imgrId832667c6ffadd0729.jpg"/><Relationship Id="rId244967c6ffade350d" Type="http://schemas.openxmlformats.org/officeDocument/2006/relationships/image" Target="media/imgrId244967c6ffade350d.jpg"/><Relationship Id="rId699467c6ffadf20d4" Type="http://schemas.openxmlformats.org/officeDocument/2006/relationships/image" Target="media/imgrId699467c6ffadf20d4.jpg"/><Relationship Id="rId871467c6ffae0b642" Type="http://schemas.openxmlformats.org/officeDocument/2006/relationships/image" Target="media/imgrId871467c6ffae0b642.gif"/><Relationship Id="rId486467c6ffae13886" Type="http://schemas.openxmlformats.org/officeDocument/2006/relationships/image" Target="media/imgrId486467c6ffae13886.gif"/><Relationship Id="rId664567c6ffae198ce" Type="http://schemas.openxmlformats.org/officeDocument/2006/relationships/image" Target="media/imgrId664567c6ffae198ce.gif"/><Relationship Id="rId594167c6ffae1f7e0" Type="http://schemas.openxmlformats.org/officeDocument/2006/relationships/image" Target="media/imgrId594167c6ffae1f7e0.gif"/><Relationship Id="rId628067c6ffae31f24" Type="http://schemas.openxmlformats.org/officeDocument/2006/relationships/image" Target="media/imgrId628067c6ffae31f24.jpg"/><Relationship Id="rId809267c6ffae43825" Type="http://schemas.openxmlformats.org/officeDocument/2006/relationships/image" Target="media/imgrId809267c6ffae43825.jpg"/><Relationship Id="rId210567c6ffae52878" Type="http://schemas.openxmlformats.org/officeDocument/2006/relationships/image" Target="media/imgrId210567c6ffae52878.jpg"/><Relationship Id="rId953967c6ffae6b2c1" Type="http://schemas.openxmlformats.org/officeDocument/2006/relationships/image" Target="media/imgrId953967c6ffae6b2c1.jpg"/><Relationship Id="rId167167c6ffae91693" Type="http://schemas.openxmlformats.org/officeDocument/2006/relationships/image" Target="media/imgrId167167c6ffae9169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148536" Type="http://schemas.openxmlformats.org/officeDocument/2006/relationships/image" Target="media/imgrId801485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148536" Type="http://schemas.openxmlformats.org/officeDocument/2006/relationships/image" Target="media/imgrId801485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148536" Type="http://schemas.openxmlformats.org/officeDocument/2006/relationships/image" Target="media/imgrId801485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148536" Type="http://schemas.openxmlformats.org/officeDocument/2006/relationships/image" Target="media/imgrId801485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148536" Type="http://schemas.openxmlformats.org/officeDocument/2006/relationships/image" Target="media/imgrId801485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148536" Type="http://schemas.openxmlformats.org/officeDocument/2006/relationships/image" Target="media/imgrId801485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